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E" w:rsidRDefault="008466EE" w:rsidP="008466E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394335</wp:posOffset>
            </wp:positionV>
            <wp:extent cx="545465" cy="67818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6EE" w:rsidRDefault="008466EE" w:rsidP="008466EE">
      <w:pPr>
        <w:jc w:val="center"/>
      </w:pPr>
    </w:p>
    <w:p w:rsidR="008466EE" w:rsidRPr="00CE6A8E" w:rsidRDefault="008466EE" w:rsidP="008466EE">
      <w:pPr>
        <w:jc w:val="center"/>
      </w:pPr>
      <w:r w:rsidRPr="00CE6A8E">
        <w:t>РОССИЙСКАЯ ФЕДЕРАЦИЯ</w:t>
      </w:r>
    </w:p>
    <w:p w:rsidR="008466EE" w:rsidRPr="00CE6A8E" w:rsidRDefault="008466EE" w:rsidP="008466EE">
      <w:pPr>
        <w:jc w:val="center"/>
      </w:pPr>
      <w:r w:rsidRPr="00CE6A8E">
        <w:t>ИРКУТСКАЯ ОБЛАСТЬ</w:t>
      </w:r>
    </w:p>
    <w:p w:rsidR="00301DFD" w:rsidRDefault="00301DFD" w:rsidP="008466EE">
      <w:pPr>
        <w:jc w:val="center"/>
        <w:rPr>
          <w:sz w:val="28"/>
          <w:szCs w:val="28"/>
        </w:rPr>
      </w:pPr>
    </w:p>
    <w:p w:rsidR="008466EE" w:rsidRPr="00EC3E1A" w:rsidRDefault="008466EE" w:rsidP="008466EE">
      <w:pPr>
        <w:jc w:val="center"/>
        <w:rPr>
          <w:sz w:val="28"/>
          <w:szCs w:val="28"/>
        </w:rPr>
      </w:pPr>
      <w:r w:rsidRPr="00EC3E1A">
        <w:rPr>
          <w:sz w:val="28"/>
          <w:szCs w:val="28"/>
        </w:rPr>
        <w:t>Администрация</w:t>
      </w:r>
    </w:p>
    <w:p w:rsidR="008466EE" w:rsidRPr="00EC3E1A" w:rsidRDefault="008466EE" w:rsidP="008466EE">
      <w:pPr>
        <w:jc w:val="center"/>
        <w:rPr>
          <w:sz w:val="28"/>
          <w:szCs w:val="28"/>
        </w:rPr>
      </w:pPr>
      <w:r w:rsidRPr="00EC3E1A">
        <w:rPr>
          <w:sz w:val="28"/>
          <w:szCs w:val="28"/>
        </w:rPr>
        <w:t>Зиминского районного муниципального образования</w:t>
      </w:r>
    </w:p>
    <w:p w:rsidR="008466EE" w:rsidRPr="00EC3E1A" w:rsidRDefault="008466EE" w:rsidP="008466EE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6EE" w:rsidRPr="00D2417B" w:rsidRDefault="008466EE" w:rsidP="008466E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17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94D5A" w:rsidRDefault="00D94D5A" w:rsidP="008466E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66EE" w:rsidRDefault="000A7C07" w:rsidP="008466E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D5A">
        <w:rPr>
          <w:rFonts w:ascii="Times New Roman" w:hAnsi="Times New Roman" w:cs="Times New Roman"/>
          <w:sz w:val="24"/>
          <w:szCs w:val="24"/>
        </w:rPr>
        <w:t>О</w:t>
      </w:r>
      <w:r w:rsidR="008466EE" w:rsidRPr="00D94D5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17B">
        <w:rPr>
          <w:rFonts w:ascii="Times New Roman" w:hAnsi="Times New Roman" w:cs="Times New Roman"/>
          <w:sz w:val="24"/>
          <w:szCs w:val="24"/>
        </w:rPr>
        <w:t xml:space="preserve">_________ </w:t>
      </w:r>
      <w:r w:rsidR="008466EE" w:rsidRPr="00D94D5A">
        <w:rPr>
          <w:rFonts w:ascii="Times New Roman" w:hAnsi="Times New Roman" w:cs="Times New Roman"/>
          <w:sz w:val="24"/>
          <w:szCs w:val="24"/>
        </w:rPr>
        <w:t>г.  З</w:t>
      </w:r>
      <w:r w:rsidR="00C9345F" w:rsidRPr="00D94D5A">
        <w:rPr>
          <w:rFonts w:ascii="Times New Roman" w:hAnsi="Times New Roman" w:cs="Times New Roman"/>
          <w:sz w:val="24"/>
          <w:szCs w:val="24"/>
        </w:rPr>
        <w:t xml:space="preserve">има    </w:t>
      </w:r>
      <w:r w:rsidR="008466EE" w:rsidRPr="00D94D5A">
        <w:rPr>
          <w:rFonts w:ascii="Times New Roman" w:hAnsi="Times New Roman" w:cs="Times New Roman"/>
          <w:sz w:val="24"/>
          <w:szCs w:val="24"/>
        </w:rPr>
        <w:t xml:space="preserve">№ </w:t>
      </w:r>
      <w:r w:rsidR="00D2417B">
        <w:rPr>
          <w:rFonts w:ascii="Times New Roman" w:hAnsi="Times New Roman" w:cs="Times New Roman"/>
          <w:sz w:val="24"/>
          <w:szCs w:val="24"/>
        </w:rPr>
        <w:t>_________</w:t>
      </w:r>
    </w:p>
    <w:p w:rsidR="00301DFD" w:rsidRDefault="00301DFD" w:rsidP="008466E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288" w:rsidRPr="00301DFD" w:rsidRDefault="00D2417B" w:rsidP="003B3288">
      <w:pPr>
        <w:spacing w:line="276" w:lineRule="auto"/>
      </w:pPr>
      <w:r>
        <w:t>О внесении изменения в</w:t>
      </w:r>
      <w:r w:rsidR="005C21A9" w:rsidRPr="00301DFD">
        <w:t xml:space="preserve"> Положени</w:t>
      </w:r>
      <w:r>
        <w:t>е</w:t>
      </w:r>
      <w:r w:rsidR="005C21A9" w:rsidRPr="00301DFD">
        <w:t xml:space="preserve"> о ведомственно</w:t>
      </w:r>
      <w:r w:rsidR="00185A86" w:rsidRPr="00301DFD">
        <w:t>м</w:t>
      </w:r>
      <w:r w:rsidR="005C21A9" w:rsidRPr="00301DFD">
        <w:t xml:space="preserve"> контрол</w:t>
      </w:r>
      <w:r w:rsidR="00185A86" w:rsidRPr="00301DFD">
        <w:t>е</w:t>
      </w:r>
      <w:r w:rsidR="005C21A9" w:rsidRPr="00301DFD">
        <w:t xml:space="preserve"> за </w:t>
      </w:r>
    </w:p>
    <w:p w:rsidR="00185A86" w:rsidRPr="00301DFD" w:rsidRDefault="005C21A9" w:rsidP="003B3288">
      <w:pPr>
        <w:spacing w:line="276" w:lineRule="auto"/>
      </w:pPr>
      <w:r w:rsidRPr="00301DFD">
        <w:t>соблюдением трудового законодательства и иных нормативных</w:t>
      </w:r>
    </w:p>
    <w:p w:rsidR="00BE6723" w:rsidRPr="00301DFD" w:rsidRDefault="005C21A9" w:rsidP="00BE6723">
      <w:pPr>
        <w:pStyle w:val="1"/>
        <w:rPr>
          <w:sz w:val="24"/>
        </w:rPr>
      </w:pPr>
      <w:r w:rsidRPr="00301DFD">
        <w:rPr>
          <w:sz w:val="24"/>
        </w:rPr>
        <w:t>правовых актов, содержащих нормы трудового права</w:t>
      </w:r>
      <w:r w:rsidR="00BE6723" w:rsidRPr="00301DFD">
        <w:rPr>
          <w:sz w:val="24"/>
        </w:rPr>
        <w:t xml:space="preserve"> </w:t>
      </w:r>
    </w:p>
    <w:p w:rsidR="00BE6723" w:rsidRPr="00301DFD" w:rsidRDefault="00BE6723" w:rsidP="003B3288">
      <w:pPr>
        <w:spacing w:line="276" w:lineRule="auto"/>
      </w:pPr>
    </w:p>
    <w:p w:rsidR="000A4641" w:rsidRPr="00301DFD" w:rsidRDefault="006E7B3C" w:rsidP="003B3288">
      <w:pPr>
        <w:spacing w:line="276" w:lineRule="auto"/>
        <w:ind w:firstLine="708"/>
        <w:jc w:val="both"/>
      </w:pPr>
      <w:r>
        <w:t>В соответствии со статьей</w:t>
      </w:r>
      <w:r w:rsidR="00180922">
        <w:t xml:space="preserve"> 353</w:t>
      </w:r>
      <w:r w:rsidR="005C21A9" w:rsidRPr="00301DFD">
        <w:t>.</w:t>
      </w:r>
      <w:r w:rsidR="00180922">
        <w:t>1</w:t>
      </w:r>
      <w:r w:rsidR="005C21A9" w:rsidRPr="00301DFD">
        <w:t xml:space="preserve"> Трудового кодекса Российской Федерации, Законом Иркутской </w:t>
      </w:r>
      <w:r w:rsidR="00180922">
        <w:t>области от 30.03.2012 года № 20</w:t>
      </w:r>
      <w:r w:rsidR="005C21A9" w:rsidRPr="00301DFD">
        <w:t>-</w:t>
      </w:r>
      <w:r w:rsidR="00180922">
        <w:t>ОЗ</w:t>
      </w:r>
      <w:r w:rsidR="005C21A9" w:rsidRPr="00301DFD">
        <w:t xml:space="preserve"> </w:t>
      </w:r>
      <w:r w:rsidR="00D2417B">
        <w:t>«</w:t>
      </w:r>
      <w:r w:rsidR="005C21A9" w:rsidRPr="00301DFD">
        <w:t>О ведомственном контроле за соблюдением трудового законодательства и иных нормативных правовых актов, с</w:t>
      </w:r>
      <w:r w:rsidR="00D2417B">
        <w:t>одержащих нормы трудового права»</w:t>
      </w:r>
      <w:r w:rsidR="005C21A9" w:rsidRPr="00301DFD">
        <w:t>,</w:t>
      </w:r>
      <w:r w:rsidR="003B3288" w:rsidRPr="00301DFD">
        <w:t xml:space="preserve"> </w:t>
      </w:r>
      <w:r w:rsidR="005C21A9" w:rsidRPr="00301DFD">
        <w:t>постановлением Правительства Иркутской обла</w:t>
      </w:r>
      <w:r w:rsidR="00D2417B">
        <w:t>сти от 14.06.2012 года №331-пп «</w:t>
      </w:r>
      <w:r w:rsidR="005C21A9" w:rsidRPr="00301DFD">
        <w:t>О реализации Закона Иркутской области</w:t>
      </w:r>
      <w:r w:rsidR="00D2417B">
        <w:t xml:space="preserve"> от 30 марта 2012 г</w:t>
      </w:r>
      <w:r w:rsidR="00180922">
        <w:t xml:space="preserve">ода №20-ОЗ                        </w:t>
      </w:r>
      <w:r w:rsidR="00D2417B">
        <w:t>«</w:t>
      </w:r>
      <w:r w:rsidR="005C21A9" w:rsidRPr="00301DFD">
        <w:t>О ведомственном контроле за соблюдением трудового законодательства и  иных нормативных правовых актов, с</w:t>
      </w:r>
      <w:r w:rsidR="00D2417B">
        <w:t>одержащих нормы трудового права»</w:t>
      </w:r>
      <w:r w:rsidR="00D94D5A" w:rsidRPr="00301DFD">
        <w:t>,</w:t>
      </w:r>
      <w:r w:rsidR="005C21A9" w:rsidRPr="00301DFD">
        <w:rPr>
          <w:rFonts w:ascii="Arial" w:hAnsi="Arial" w:cs="Arial"/>
        </w:rPr>
        <w:t xml:space="preserve"> </w:t>
      </w:r>
      <w:r w:rsidR="005C21A9" w:rsidRPr="00301DFD">
        <w:t xml:space="preserve">руководствуясь </w:t>
      </w:r>
      <w:hyperlink r:id="rId9" w:history="1">
        <w:r w:rsidR="005C21A9" w:rsidRPr="00301DFD">
          <w:rPr>
            <w:rStyle w:val="a3"/>
            <w:color w:val="auto"/>
            <w:u w:val="none"/>
          </w:rPr>
          <w:t>статьями 22,46</w:t>
        </w:r>
      </w:hyperlink>
      <w:r w:rsidR="005C21A9" w:rsidRPr="00301DFD"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</w:p>
    <w:p w:rsidR="00301DFD" w:rsidRPr="00301DFD" w:rsidRDefault="00301DFD" w:rsidP="005C21A9">
      <w:pPr>
        <w:ind w:firstLine="708"/>
        <w:jc w:val="both"/>
      </w:pPr>
    </w:p>
    <w:p w:rsidR="00BC649C" w:rsidRDefault="00BC649C" w:rsidP="003B3288">
      <w:pPr>
        <w:spacing w:line="276" w:lineRule="auto"/>
        <w:jc w:val="both"/>
      </w:pPr>
      <w:r w:rsidRPr="00301DFD">
        <w:t>ПОСТАНОВЛЯЕТ:</w:t>
      </w:r>
    </w:p>
    <w:p w:rsidR="00F5725B" w:rsidRDefault="00F5725B" w:rsidP="006E7B3C">
      <w:pPr>
        <w:spacing w:line="276" w:lineRule="auto"/>
        <w:ind w:firstLine="708"/>
        <w:jc w:val="both"/>
      </w:pPr>
      <w:r>
        <w:t xml:space="preserve">1. </w:t>
      </w:r>
      <w:r w:rsidRPr="008A77CB">
        <w:t xml:space="preserve">Внести в </w:t>
      </w:r>
      <w:r w:rsidRPr="00301DFD">
        <w:t>Положени</w:t>
      </w:r>
      <w:r>
        <w:t>е</w:t>
      </w:r>
      <w:r w:rsidRPr="00301DFD">
        <w:t xml:space="preserve"> о ведомственном контроле за</w:t>
      </w:r>
      <w:r>
        <w:t xml:space="preserve"> </w:t>
      </w:r>
      <w:r w:rsidRPr="00301DFD">
        <w:t>соблюдением трудового законодательства и иных нормативных</w:t>
      </w:r>
      <w:r>
        <w:t xml:space="preserve"> </w:t>
      </w:r>
      <w:r w:rsidRPr="00301DFD">
        <w:t>правовых актов, содержащих нормы трудового права</w:t>
      </w:r>
      <w:r w:rsidRPr="008A77CB">
        <w:t>, утвержденн</w:t>
      </w:r>
      <w:r>
        <w:t>ое</w:t>
      </w:r>
      <w:r w:rsidRPr="008A77CB">
        <w:t xml:space="preserve"> постановлением администрации Зиминского районного муниципального образования № </w:t>
      </w:r>
      <w:r>
        <w:t>236</w:t>
      </w:r>
      <w:r w:rsidRPr="008A77CB">
        <w:t xml:space="preserve"> от </w:t>
      </w:r>
      <w:r>
        <w:t>03.03.2017</w:t>
      </w:r>
      <w:r w:rsidRPr="008A77CB">
        <w:t xml:space="preserve">г.  (далее – </w:t>
      </w:r>
      <w:r>
        <w:t>Положение</w:t>
      </w:r>
      <w:r w:rsidRPr="008A77CB">
        <w:t>), следующ</w:t>
      </w:r>
      <w:r w:rsidR="006E7B3C">
        <w:t>е</w:t>
      </w:r>
      <w:r w:rsidRPr="008A77CB">
        <w:t>е изменени</w:t>
      </w:r>
      <w:r w:rsidR="00FE54B9">
        <w:t>е</w:t>
      </w:r>
      <w:r w:rsidRPr="008A77CB">
        <w:t>:</w:t>
      </w:r>
    </w:p>
    <w:p w:rsidR="00C26095" w:rsidRPr="00301DFD" w:rsidRDefault="00152C96" w:rsidP="006E7B3C">
      <w:pPr>
        <w:pStyle w:val="1"/>
        <w:ind w:firstLine="708"/>
      </w:pPr>
      <w:r>
        <w:rPr>
          <w:sz w:val="24"/>
        </w:rPr>
        <w:t>1</w:t>
      </w:r>
      <w:r w:rsidR="006E7B3C">
        <w:rPr>
          <w:sz w:val="24"/>
        </w:rPr>
        <w:t>.</w:t>
      </w:r>
      <w:r>
        <w:rPr>
          <w:sz w:val="24"/>
        </w:rPr>
        <w:t>1.</w:t>
      </w:r>
      <w:r w:rsidR="006E7B3C">
        <w:rPr>
          <w:sz w:val="24"/>
        </w:rPr>
        <w:t xml:space="preserve"> </w:t>
      </w:r>
      <w:r>
        <w:rPr>
          <w:sz w:val="24"/>
        </w:rPr>
        <w:t>пункт</w:t>
      </w:r>
      <w:r w:rsidR="006E7B3C">
        <w:rPr>
          <w:sz w:val="24"/>
        </w:rPr>
        <w:t xml:space="preserve"> 2.9</w:t>
      </w:r>
      <w:r w:rsidR="00FE54B9">
        <w:rPr>
          <w:sz w:val="24"/>
        </w:rPr>
        <w:t xml:space="preserve"> настоящего Положения</w:t>
      </w:r>
      <w:r w:rsidR="00F5725B" w:rsidRPr="0073234D">
        <w:rPr>
          <w:sz w:val="24"/>
        </w:rPr>
        <w:t xml:space="preserve"> изложить в </w:t>
      </w:r>
      <w:r w:rsidR="006E7B3C">
        <w:rPr>
          <w:sz w:val="24"/>
        </w:rPr>
        <w:t>следующей</w:t>
      </w:r>
      <w:r w:rsidR="00F5725B" w:rsidRPr="0073234D">
        <w:rPr>
          <w:sz w:val="24"/>
        </w:rPr>
        <w:t xml:space="preserve"> редакции</w:t>
      </w:r>
      <w:r w:rsidR="006E7B3C">
        <w:rPr>
          <w:sz w:val="24"/>
        </w:rPr>
        <w:t xml:space="preserve">:                              </w:t>
      </w:r>
      <w:r w:rsidR="00FE54B9">
        <w:rPr>
          <w:sz w:val="24"/>
        </w:rPr>
        <w:t>«</w:t>
      </w:r>
      <w:r>
        <w:rPr>
          <w:sz w:val="24"/>
        </w:rPr>
        <w:t>2.9.</w:t>
      </w:r>
      <w:r w:rsidR="006E7B3C">
        <w:rPr>
          <w:sz w:val="24"/>
        </w:rPr>
        <w:t xml:space="preserve"> </w:t>
      </w:r>
      <w:r w:rsidR="00FE54B9" w:rsidRPr="00424428">
        <w:rPr>
          <w:color w:val="000000" w:themeColor="text1"/>
          <w:sz w:val="24"/>
        </w:rPr>
        <w:t>О проведении плановой проверки подведомственная организация уведомляется не позднее чем за три рабочих дня до начала ее проведения посредством направления распоряжения о проведении плановой проверки заказным почтовым отправлением с уведомлением о вручении</w:t>
      </w:r>
      <w:r w:rsidR="00FE54B9">
        <w:rPr>
          <w:color w:val="000000" w:themeColor="text1"/>
          <w:sz w:val="24"/>
        </w:rPr>
        <w:t>».</w:t>
      </w:r>
    </w:p>
    <w:p w:rsidR="00021AAE" w:rsidRDefault="004C6A79" w:rsidP="006E7B3C">
      <w:pPr>
        <w:pStyle w:val="a8"/>
        <w:autoSpaceDE w:val="0"/>
        <w:autoSpaceDN w:val="0"/>
        <w:adjustRightInd w:val="0"/>
        <w:ind w:left="0" w:firstLine="708"/>
        <w:jc w:val="both"/>
      </w:pPr>
      <w:r>
        <w:t>2</w:t>
      </w:r>
      <w:r w:rsidR="00301DFD">
        <w:t>.</w:t>
      </w:r>
      <w:r w:rsidR="00021AAE" w:rsidRPr="00301DFD">
        <w:t>Управляющему делами администрации Зиминского районного муниципального образования Тютневой Т.Е. опубликовать настоящее постановление в информационно - аналитическом, общественно - политическом еженедельник</w:t>
      </w:r>
      <w:r w:rsidR="006E7B3C">
        <w:t>е «Вестник района»</w:t>
      </w:r>
      <w:r w:rsidR="00021AAE" w:rsidRPr="00301DFD">
        <w:t xml:space="preserve"> и разместить на официальном сайте администрации Зиминского районного муниципального образования </w:t>
      </w:r>
      <w:hyperlink r:id="rId10" w:history="1">
        <w:r w:rsidR="00F5725B" w:rsidRPr="00843E38">
          <w:rPr>
            <w:rStyle w:val="a3"/>
            <w:lang w:val="en-US"/>
          </w:rPr>
          <w:t>www</w:t>
        </w:r>
        <w:r w:rsidR="00F5725B" w:rsidRPr="00843E38">
          <w:rPr>
            <w:rStyle w:val="a3"/>
          </w:rPr>
          <w:t>.</w:t>
        </w:r>
        <w:r w:rsidR="00F5725B" w:rsidRPr="00843E38">
          <w:rPr>
            <w:rStyle w:val="a3"/>
            <w:lang w:val="en-US"/>
          </w:rPr>
          <w:t>rzima</w:t>
        </w:r>
        <w:r w:rsidR="00F5725B" w:rsidRPr="00843E38">
          <w:rPr>
            <w:rStyle w:val="a3"/>
          </w:rPr>
          <w:t>.</w:t>
        </w:r>
        <w:r w:rsidR="00F5725B" w:rsidRPr="00843E38">
          <w:rPr>
            <w:rStyle w:val="a3"/>
            <w:lang w:val="en-US"/>
          </w:rPr>
          <w:t>ru</w:t>
        </w:r>
      </w:hyperlink>
      <w:r w:rsidR="00021AAE" w:rsidRPr="00301DFD">
        <w:t>.</w:t>
      </w:r>
      <w:r w:rsidR="00FE54B9" w:rsidRPr="00FE54B9">
        <w:t xml:space="preserve"> </w:t>
      </w:r>
      <w:r w:rsidR="00FE54B9" w:rsidRPr="0073234D">
        <w:t>в информационно-телекоммуникационной сети «Интернет».</w:t>
      </w:r>
    </w:p>
    <w:p w:rsidR="00F5725B" w:rsidRPr="00301DFD" w:rsidRDefault="004C6A79" w:rsidP="006E7B3C">
      <w:pPr>
        <w:pStyle w:val="a8"/>
        <w:autoSpaceDE w:val="0"/>
        <w:autoSpaceDN w:val="0"/>
        <w:adjustRightInd w:val="0"/>
        <w:ind w:left="0" w:firstLine="708"/>
        <w:jc w:val="both"/>
      </w:pPr>
      <w:r>
        <w:t>3</w:t>
      </w:r>
      <w:r w:rsidR="00F5725B">
        <w:t xml:space="preserve">. </w:t>
      </w:r>
      <w:r w:rsidR="00F5725B" w:rsidRPr="0073234D">
        <w:t xml:space="preserve">Настоящее постановление вступает в силу </w:t>
      </w:r>
      <w:r w:rsidR="006E7B3C">
        <w:t>после дня его официального опубликования</w:t>
      </w:r>
      <w:r w:rsidR="00F5725B" w:rsidRPr="0073234D">
        <w:t>.</w:t>
      </w:r>
    </w:p>
    <w:p w:rsidR="00F00ECF" w:rsidRDefault="004C6A79" w:rsidP="006E7B3C">
      <w:pPr>
        <w:spacing w:line="276" w:lineRule="auto"/>
        <w:ind w:firstLine="708"/>
        <w:jc w:val="both"/>
      </w:pPr>
      <w:r>
        <w:t>4</w:t>
      </w:r>
      <w:r w:rsidR="0042538A" w:rsidRPr="00301DFD">
        <w:t>.</w:t>
      </w:r>
      <w:r w:rsidR="00301DFD" w:rsidRPr="00301DFD">
        <w:t>Контроль исполнения настоящего постановления возложить на заместителя мэра по управлению муниципальным хозяйством Зиминского районного муниципального образования А.Д. Султанова</w:t>
      </w:r>
      <w:r w:rsidR="00301DFD">
        <w:t>.</w:t>
      </w:r>
    </w:p>
    <w:p w:rsidR="00301DFD" w:rsidRDefault="00301DFD" w:rsidP="003B3288">
      <w:pPr>
        <w:spacing w:line="276" w:lineRule="auto"/>
        <w:jc w:val="both"/>
      </w:pPr>
    </w:p>
    <w:p w:rsidR="00A84AD4" w:rsidRPr="00301DFD" w:rsidRDefault="00A07CC6" w:rsidP="00BC649C">
      <w:pPr>
        <w:tabs>
          <w:tab w:val="left" w:pos="7080"/>
        </w:tabs>
      </w:pPr>
      <w:r w:rsidRPr="00301DFD">
        <w:t xml:space="preserve">Мэр Зиминского </w:t>
      </w:r>
      <w:r w:rsidR="00A84AD4" w:rsidRPr="00301DFD">
        <w:t xml:space="preserve">районного </w:t>
      </w:r>
    </w:p>
    <w:p w:rsidR="00A07CC6" w:rsidRPr="00301DFD" w:rsidRDefault="00A07CC6" w:rsidP="00BC649C">
      <w:pPr>
        <w:tabs>
          <w:tab w:val="left" w:pos="7080"/>
        </w:tabs>
      </w:pPr>
      <w:r w:rsidRPr="00301DFD">
        <w:t xml:space="preserve">муниципального </w:t>
      </w:r>
      <w:r w:rsidR="00A84AD4" w:rsidRPr="00301DFD">
        <w:t xml:space="preserve">образования      </w:t>
      </w:r>
      <w:r w:rsidRPr="00301DFD">
        <w:tab/>
      </w:r>
      <w:r w:rsidR="00A84AD4" w:rsidRPr="00301DFD">
        <w:t xml:space="preserve">         </w:t>
      </w:r>
      <w:r w:rsidRPr="00301DFD">
        <w:t>Н.В.Никитина</w:t>
      </w:r>
    </w:p>
    <w:p w:rsidR="008466EE" w:rsidRPr="00301DFD" w:rsidRDefault="00A07CC6" w:rsidP="00BC649C">
      <w:pPr>
        <w:ind w:firstLine="360"/>
        <w:jc w:val="both"/>
        <w:rPr>
          <w:color w:val="000000"/>
        </w:rPr>
      </w:pPr>
      <w:r w:rsidRPr="00301DFD">
        <w:rPr>
          <w:color w:val="000000"/>
        </w:rPr>
        <w:lastRenderedPageBreak/>
        <w:t xml:space="preserve"> </w:t>
      </w:r>
    </w:p>
    <w:p w:rsidR="00301DFD" w:rsidRDefault="00301DFD" w:rsidP="008466EE">
      <w:pPr>
        <w:jc w:val="both"/>
      </w:pPr>
    </w:p>
    <w:p w:rsidR="00301DFD" w:rsidRDefault="00301DFD" w:rsidP="008466EE">
      <w:pPr>
        <w:jc w:val="both"/>
      </w:pPr>
    </w:p>
    <w:p w:rsidR="00301DFD" w:rsidRDefault="00301DFD" w:rsidP="008466EE">
      <w:pPr>
        <w:jc w:val="both"/>
      </w:pPr>
    </w:p>
    <w:p w:rsidR="00301DFD" w:rsidRPr="00301DFD" w:rsidRDefault="00301DFD" w:rsidP="008466EE">
      <w:pPr>
        <w:jc w:val="both"/>
      </w:pPr>
    </w:p>
    <w:p w:rsidR="008466EE" w:rsidRPr="00301DFD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32677A" w:rsidRDefault="0032677A" w:rsidP="008466EE">
      <w:pPr>
        <w:jc w:val="both"/>
      </w:pPr>
    </w:p>
    <w:p w:rsidR="0032677A" w:rsidRDefault="0032677A" w:rsidP="008466EE">
      <w:pPr>
        <w:jc w:val="both"/>
      </w:pPr>
    </w:p>
    <w:p w:rsidR="008466EE" w:rsidRDefault="008466EE" w:rsidP="008466EE">
      <w:pPr>
        <w:jc w:val="both"/>
      </w:pPr>
    </w:p>
    <w:p w:rsidR="008A71A2" w:rsidRDefault="008466EE" w:rsidP="00C03059">
      <w:pPr>
        <w:jc w:val="both"/>
      </w:pPr>
      <w:r w:rsidRPr="00745084">
        <w:t xml:space="preserve">Заместитель мэра </w:t>
      </w:r>
      <w:r w:rsidR="008A71A2">
        <w:t xml:space="preserve">по управлению </w:t>
      </w:r>
    </w:p>
    <w:p w:rsidR="008466EE" w:rsidRPr="00745084" w:rsidRDefault="008A71A2" w:rsidP="00C03059">
      <w:pPr>
        <w:jc w:val="both"/>
      </w:pPr>
      <w:r>
        <w:t>муниципальным хозяйством</w:t>
      </w:r>
    </w:p>
    <w:p w:rsidR="008466EE" w:rsidRPr="00745084" w:rsidRDefault="00C03059" w:rsidP="00C03059">
      <w:pPr>
        <w:jc w:val="both"/>
      </w:pPr>
      <w:r>
        <w:t>«___»______________ 201</w:t>
      </w:r>
      <w:r w:rsidR="00FE54B9">
        <w:t>9</w:t>
      </w:r>
      <w:r w:rsidR="008466EE" w:rsidRPr="00745084">
        <w:t xml:space="preserve"> г.                                          </w:t>
      </w:r>
      <w:r w:rsidR="00A84AD4">
        <w:t xml:space="preserve">                   </w:t>
      </w:r>
      <w:r w:rsidR="00FE54B9">
        <w:t xml:space="preserve">    </w:t>
      </w:r>
      <w:r w:rsidR="008466EE" w:rsidRPr="00745084">
        <w:t xml:space="preserve">  </w:t>
      </w:r>
      <w:r w:rsidR="00A84AD4">
        <w:t>А.Д. Султанов</w:t>
      </w:r>
    </w:p>
    <w:p w:rsidR="008466EE" w:rsidRPr="00144E82" w:rsidRDefault="008466EE" w:rsidP="00C03059">
      <w:pPr>
        <w:jc w:val="both"/>
      </w:pPr>
    </w:p>
    <w:p w:rsidR="00A84AD4" w:rsidRDefault="00A84AD4" w:rsidP="00A84AD4">
      <w:pPr>
        <w:tabs>
          <w:tab w:val="left" w:pos="6540"/>
        </w:tabs>
      </w:pPr>
      <w:r>
        <w:t>Управляющий делами</w:t>
      </w:r>
      <w:r>
        <w:tab/>
      </w:r>
    </w:p>
    <w:p w:rsidR="00A84AD4" w:rsidRDefault="00A84AD4" w:rsidP="00A84AD4"/>
    <w:p w:rsidR="00A84AD4" w:rsidRDefault="00A84AD4" w:rsidP="00A84AD4">
      <w:pPr>
        <w:tabs>
          <w:tab w:val="left" w:pos="6495"/>
        </w:tabs>
      </w:pPr>
      <w:r>
        <w:t>«______»______________    201</w:t>
      </w:r>
      <w:r w:rsidR="00FE54B9">
        <w:t>9</w:t>
      </w:r>
      <w:r>
        <w:t>г.</w:t>
      </w:r>
      <w:r>
        <w:tab/>
        <w:t xml:space="preserve">          Т.Е. Тютнева</w:t>
      </w:r>
    </w:p>
    <w:p w:rsidR="00A84AD4" w:rsidRDefault="00A84AD4" w:rsidP="00A84AD4"/>
    <w:p w:rsidR="00A84AD4" w:rsidRDefault="00A84AD4" w:rsidP="00A84AD4"/>
    <w:p w:rsidR="00A84AD4" w:rsidRPr="00726745" w:rsidRDefault="00A84AD4" w:rsidP="00A84AD4">
      <w:r w:rsidRPr="00726745">
        <w:t xml:space="preserve">Начальник управления правовой, </w:t>
      </w:r>
    </w:p>
    <w:p w:rsidR="00A84AD4" w:rsidRDefault="00A84AD4" w:rsidP="00A84AD4">
      <w:pPr>
        <w:tabs>
          <w:tab w:val="left" w:pos="6585"/>
        </w:tabs>
      </w:pPr>
      <w:r w:rsidRPr="00726745">
        <w:t xml:space="preserve">кадровой и организационной работы                                                                 </w:t>
      </w:r>
      <w:r>
        <w:t>«________»_______________201</w:t>
      </w:r>
      <w:r w:rsidR="00FE54B9">
        <w:t>9</w:t>
      </w:r>
      <w:r>
        <w:t>г.                                                          Е.В. Сыманович</w:t>
      </w:r>
    </w:p>
    <w:p w:rsidR="00A84AD4" w:rsidRPr="00CA2CE2" w:rsidRDefault="00A84AD4" w:rsidP="00A84AD4"/>
    <w:p w:rsidR="00A84AD4" w:rsidRPr="00CA2CE2" w:rsidRDefault="00A84AD4" w:rsidP="00A84AD4"/>
    <w:p w:rsidR="00A84AD4" w:rsidRDefault="00A84AD4" w:rsidP="00A84AD4"/>
    <w:p w:rsidR="00A84AD4" w:rsidRDefault="00A84AD4" w:rsidP="00A84AD4">
      <w:r>
        <w:t>Подготовил:</w:t>
      </w:r>
    </w:p>
    <w:p w:rsidR="00A84AD4" w:rsidRDefault="00FE54B9" w:rsidP="00A84AD4">
      <w:r>
        <w:t>Начальник</w:t>
      </w:r>
      <w:r w:rsidR="00A84AD4">
        <w:t xml:space="preserve"> отдела по экономике, </w:t>
      </w:r>
    </w:p>
    <w:p w:rsidR="00A84AD4" w:rsidRDefault="00A84AD4" w:rsidP="00A84AD4">
      <w:r>
        <w:t>труду и охране труда, потребительскому рынку                                    О.С. Старкова</w:t>
      </w:r>
    </w:p>
    <w:p w:rsidR="00FE54B9" w:rsidRDefault="00FE54B9" w:rsidP="00A84AD4"/>
    <w:p w:rsidR="00A84AD4" w:rsidRDefault="00FE54B9" w:rsidP="00A84AD4">
      <w:pPr>
        <w:tabs>
          <w:tab w:val="left" w:pos="7155"/>
        </w:tabs>
      </w:pPr>
      <w:r>
        <w:t>тел. 3-15-91</w:t>
      </w:r>
    </w:p>
    <w:p w:rsidR="00A84AD4" w:rsidRDefault="00A84AD4" w:rsidP="00A84AD4"/>
    <w:p w:rsidR="00301DFD" w:rsidRDefault="00301DFD" w:rsidP="00A84AD4"/>
    <w:p w:rsidR="00301DFD" w:rsidRDefault="00301DFD" w:rsidP="00A84AD4"/>
    <w:p w:rsidR="00301DFD" w:rsidRDefault="00301DFD" w:rsidP="00A84AD4"/>
    <w:p w:rsidR="00FE54B9" w:rsidRDefault="00FE54B9" w:rsidP="00A84AD4"/>
    <w:p w:rsidR="00FE54B9" w:rsidRDefault="00FE54B9" w:rsidP="00A84AD4"/>
    <w:p w:rsidR="00FE54B9" w:rsidRDefault="00FE54B9" w:rsidP="00A84AD4"/>
    <w:p w:rsidR="00FE54B9" w:rsidRDefault="00FE54B9" w:rsidP="00A84AD4"/>
    <w:p w:rsidR="00301DFD" w:rsidRPr="00CA2CE2" w:rsidRDefault="00301DFD" w:rsidP="00A84AD4"/>
    <w:p w:rsidR="00A84AD4" w:rsidRDefault="00A84AD4" w:rsidP="00A84AD4"/>
    <w:p w:rsidR="008466EE" w:rsidRPr="00144E82" w:rsidRDefault="008466EE" w:rsidP="008466EE">
      <w:pPr>
        <w:jc w:val="both"/>
      </w:pPr>
      <w:r w:rsidRPr="00144E82">
        <w:t>Список рассылки:</w:t>
      </w:r>
    </w:p>
    <w:p w:rsidR="008466EE" w:rsidRPr="00144E82" w:rsidRDefault="008466EE" w:rsidP="008466EE">
      <w:pPr>
        <w:jc w:val="both"/>
      </w:pPr>
    </w:p>
    <w:p w:rsidR="008466EE" w:rsidRPr="00144E82" w:rsidRDefault="008466EE" w:rsidP="008466EE">
      <w:pPr>
        <w:jc w:val="both"/>
      </w:pPr>
      <w:r w:rsidRPr="00144E82">
        <w:t xml:space="preserve">дело </w:t>
      </w:r>
      <w:r w:rsidR="00CE6A8E">
        <w:t>3 экз</w:t>
      </w:r>
    </w:p>
    <w:p w:rsidR="00E046C6" w:rsidRDefault="008466EE" w:rsidP="00C03059">
      <w:pPr>
        <w:jc w:val="both"/>
      </w:pPr>
      <w:r w:rsidRPr="00144E82">
        <w:t xml:space="preserve">отдел </w:t>
      </w:r>
      <w:r w:rsidR="00C03059">
        <w:t xml:space="preserve">по </w:t>
      </w:r>
      <w:r w:rsidR="00915B1B">
        <w:t xml:space="preserve">экономике, </w:t>
      </w:r>
      <w:r w:rsidR="00C03059">
        <w:t>труду и охране труда</w:t>
      </w:r>
      <w:r w:rsidR="00915B1B">
        <w:t>,</w:t>
      </w:r>
    </w:p>
    <w:p w:rsidR="00915B1B" w:rsidRDefault="00915B1B" w:rsidP="00C03059">
      <w:pPr>
        <w:jc w:val="both"/>
      </w:pPr>
      <w:r>
        <w:t>потребительскому рынку</w:t>
      </w:r>
    </w:p>
    <w:sectPr w:rsidR="00915B1B" w:rsidSect="00301DFD">
      <w:pgSz w:w="11906" w:h="16838"/>
      <w:pgMar w:top="993" w:right="567" w:bottom="993" w:left="1701" w:header="709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8D" w:rsidRDefault="0006448D" w:rsidP="00A07CC6">
      <w:r>
        <w:separator/>
      </w:r>
    </w:p>
  </w:endnote>
  <w:endnote w:type="continuationSeparator" w:id="1">
    <w:p w:rsidR="0006448D" w:rsidRDefault="0006448D" w:rsidP="00A0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8D" w:rsidRDefault="0006448D" w:rsidP="00A07CC6">
      <w:r>
        <w:separator/>
      </w:r>
    </w:p>
  </w:footnote>
  <w:footnote w:type="continuationSeparator" w:id="1">
    <w:p w:rsidR="0006448D" w:rsidRDefault="0006448D" w:rsidP="00A07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FA0"/>
    <w:multiLevelType w:val="hybridMultilevel"/>
    <w:tmpl w:val="E3B4F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6EE"/>
    <w:rsid w:val="000012B0"/>
    <w:rsid w:val="00006A55"/>
    <w:rsid w:val="00010654"/>
    <w:rsid w:val="000129BE"/>
    <w:rsid w:val="000137A9"/>
    <w:rsid w:val="00016E8B"/>
    <w:rsid w:val="00021AAE"/>
    <w:rsid w:val="00025752"/>
    <w:rsid w:val="00025B1E"/>
    <w:rsid w:val="00025D58"/>
    <w:rsid w:val="00025F57"/>
    <w:rsid w:val="00030A41"/>
    <w:rsid w:val="00030C03"/>
    <w:rsid w:val="0003170A"/>
    <w:rsid w:val="000406C8"/>
    <w:rsid w:val="000414E4"/>
    <w:rsid w:val="00044B1D"/>
    <w:rsid w:val="00046289"/>
    <w:rsid w:val="00047CA4"/>
    <w:rsid w:val="00051727"/>
    <w:rsid w:val="0006448D"/>
    <w:rsid w:val="000655CB"/>
    <w:rsid w:val="000676C8"/>
    <w:rsid w:val="000676DD"/>
    <w:rsid w:val="00071F52"/>
    <w:rsid w:val="00081880"/>
    <w:rsid w:val="00081E3C"/>
    <w:rsid w:val="00084699"/>
    <w:rsid w:val="00084F7A"/>
    <w:rsid w:val="00085A4D"/>
    <w:rsid w:val="00086F94"/>
    <w:rsid w:val="0009157D"/>
    <w:rsid w:val="00093C55"/>
    <w:rsid w:val="00097CDC"/>
    <w:rsid w:val="000A0244"/>
    <w:rsid w:val="000A4641"/>
    <w:rsid w:val="000A71D8"/>
    <w:rsid w:val="000A7C07"/>
    <w:rsid w:val="000B0B30"/>
    <w:rsid w:val="000B1929"/>
    <w:rsid w:val="000B1BF8"/>
    <w:rsid w:val="000B39B8"/>
    <w:rsid w:val="000B45EC"/>
    <w:rsid w:val="000C18F3"/>
    <w:rsid w:val="000C3289"/>
    <w:rsid w:val="000C485A"/>
    <w:rsid w:val="000C79F9"/>
    <w:rsid w:val="000D36A1"/>
    <w:rsid w:val="000E1665"/>
    <w:rsid w:val="000E6125"/>
    <w:rsid w:val="000F1C13"/>
    <w:rsid w:val="000F1D94"/>
    <w:rsid w:val="000F3820"/>
    <w:rsid w:val="00101D89"/>
    <w:rsid w:val="00102B44"/>
    <w:rsid w:val="00102F3A"/>
    <w:rsid w:val="00104C1C"/>
    <w:rsid w:val="00107B93"/>
    <w:rsid w:val="00112283"/>
    <w:rsid w:val="00112AC1"/>
    <w:rsid w:val="00113403"/>
    <w:rsid w:val="00115964"/>
    <w:rsid w:val="001165F1"/>
    <w:rsid w:val="00123C0D"/>
    <w:rsid w:val="001253C3"/>
    <w:rsid w:val="00133299"/>
    <w:rsid w:val="00141C11"/>
    <w:rsid w:val="00143747"/>
    <w:rsid w:val="00145A69"/>
    <w:rsid w:val="001518AC"/>
    <w:rsid w:val="00152C96"/>
    <w:rsid w:val="001553D5"/>
    <w:rsid w:val="0015657F"/>
    <w:rsid w:val="00157375"/>
    <w:rsid w:val="0015792A"/>
    <w:rsid w:val="001579A3"/>
    <w:rsid w:val="00160761"/>
    <w:rsid w:val="00161946"/>
    <w:rsid w:val="001637B8"/>
    <w:rsid w:val="00171E0F"/>
    <w:rsid w:val="001721E8"/>
    <w:rsid w:val="00180286"/>
    <w:rsid w:val="00180922"/>
    <w:rsid w:val="00181C7B"/>
    <w:rsid w:val="00183D06"/>
    <w:rsid w:val="001859BF"/>
    <w:rsid w:val="00185A86"/>
    <w:rsid w:val="00187F2E"/>
    <w:rsid w:val="00193DAF"/>
    <w:rsid w:val="001945D5"/>
    <w:rsid w:val="0019771F"/>
    <w:rsid w:val="00197A85"/>
    <w:rsid w:val="001A186F"/>
    <w:rsid w:val="001A5560"/>
    <w:rsid w:val="001A7290"/>
    <w:rsid w:val="001A7E32"/>
    <w:rsid w:val="001B34EE"/>
    <w:rsid w:val="001C3343"/>
    <w:rsid w:val="001D078D"/>
    <w:rsid w:val="001E0BB9"/>
    <w:rsid w:val="001E3D46"/>
    <w:rsid w:val="001E40C8"/>
    <w:rsid w:val="001E6A04"/>
    <w:rsid w:val="001F0C0A"/>
    <w:rsid w:val="001F22F2"/>
    <w:rsid w:val="001F26A7"/>
    <w:rsid w:val="001F2B7F"/>
    <w:rsid w:val="001F568A"/>
    <w:rsid w:val="00203B56"/>
    <w:rsid w:val="00210D63"/>
    <w:rsid w:val="002132B6"/>
    <w:rsid w:val="00226075"/>
    <w:rsid w:val="00226F10"/>
    <w:rsid w:val="002330E7"/>
    <w:rsid w:val="00233A7B"/>
    <w:rsid w:val="002351F4"/>
    <w:rsid w:val="002362C6"/>
    <w:rsid w:val="0024202D"/>
    <w:rsid w:val="002454CB"/>
    <w:rsid w:val="00246A10"/>
    <w:rsid w:val="00251086"/>
    <w:rsid w:val="002538F5"/>
    <w:rsid w:val="00254D20"/>
    <w:rsid w:val="0025737C"/>
    <w:rsid w:val="00260EBA"/>
    <w:rsid w:val="00263BAC"/>
    <w:rsid w:val="00265E7E"/>
    <w:rsid w:val="00271056"/>
    <w:rsid w:val="00271FE1"/>
    <w:rsid w:val="00275DF7"/>
    <w:rsid w:val="00280991"/>
    <w:rsid w:val="00281CF4"/>
    <w:rsid w:val="00283B7B"/>
    <w:rsid w:val="00284A73"/>
    <w:rsid w:val="00284E41"/>
    <w:rsid w:val="002858B3"/>
    <w:rsid w:val="00287330"/>
    <w:rsid w:val="00287578"/>
    <w:rsid w:val="00292D2D"/>
    <w:rsid w:val="002A4786"/>
    <w:rsid w:val="002A59CC"/>
    <w:rsid w:val="002B0CCA"/>
    <w:rsid w:val="002B0FF2"/>
    <w:rsid w:val="002B5937"/>
    <w:rsid w:val="002B6978"/>
    <w:rsid w:val="002B7E8B"/>
    <w:rsid w:val="002C1B61"/>
    <w:rsid w:val="002C4386"/>
    <w:rsid w:val="002C51C5"/>
    <w:rsid w:val="002C5A5F"/>
    <w:rsid w:val="002D011F"/>
    <w:rsid w:val="002D0FD4"/>
    <w:rsid w:val="002D48F7"/>
    <w:rsid w:val="002D70F5"/>
    <w:rsid w:val="002E3BDA"/>
    <w:rsid w:val="002E4E0B"/>
    <w:rsid w:val="002E7BFB"/>
    <w:rsid w:val="002F1236"/>
    <w:rsid w:val="00301DFD"/>
    <w:rsid w:val="00302481"/>
    <w:rsid w:val="003025A9"/>
    <w:rsid w:val="00307893"/>
    <w:rsid w:val="00307C5C"/>
    <w:rsid w:val="00314725"/>
    <w:rsid w:val="0031588D"/>
    <w:rsid w:val="0031667F"/>
    <w:rsid w:val="003175CC"/>
    <w:rsid w:val="00320BDD"/>
    <w:rsid w:val="003229C0"/>
    <w:rsid w:val="00324E11"/>
    <w:rsid w:val="0032677A"/>
    <w:rsid w:val="0032788E"/>
    <w:rsid w:val="003278C6"/>
    <w:rsid w:val="00332771"/>
    <w:rsid w:val="00334CCC"/>
    <w:rsid w:val="00342AF6"/>
    <w:rsid w:val="003456FE"/>
    <w:rsid w:val="00345C4F"/>
    <w:rsid w:val="00347B71"/>
    <w:rsid w:val="003517C3"/>
    <w:rsid w:val="00353454"/>
    <w:rsid w:val="00357D44"/>
    <w:rsid w:val="00357D64"/>
    <w:rsid w:val="003620EE"/>
    <w:rsid w:val="0036489F"/>
    <w:rsid w:val="00371002"/>
    <w:rsid w:val="00373B36"/>
    <w:rsid w:val="00375B47"/>
    <w:rsid w:val="0037634A"/>
    <w:rsid w:val="003810A7"/>
    <w:rsid w:val="003851A2"/>
    <w:rsid w:val="00386284"/>
    <w:rsid w:val="003920E1"/>
    <w:rsid w:val="003949F1"/>
    <w:rsid w:val="00397E11"/>
    <w:rsid w:val="003A2FA3"/>
    <w:rsid w:val="003A3E95"/>
    <w:rsid w:val="003A5EB3"/>
    <w:rsid w:val="003B3288"/>
    <w:rsid w:val="003B3C5F"/>
    <w:rsid w:val="003B4589"/>
    <w:rsid w:val="003B4BF1"/>
    <w:rsid w:val="003B6AEF"/>
    <w:rsid w:val="003C79D9"/>
    <w:rsid w:val="003D2033"/>
    <w:rsid w:val="003D2E81"/>
    <w:rsid w:val="003D7D28"/>
    <w:rsid w:val="003E65D6"/>
    <w:rsid w:val="003F7C89"/>
    <w:rsid w:val="00402BF3"/>
    <w:rsid w:val="004043C2"/>
    <w:rsid w:val="00407224"/>
    <w:rsid w:val="004075F4"/>
    <w:rsid w:val="00412E93"/>
    <w:rsid w:val="004131DA"/>
    <w:rsid w:val="00417039"/>
    <w:rsid w:val="004200FE"/>
    <w:rsid w:val="0042125B"/>
    <w:rsid w:val="0042538A"/>
    <w:rsid w:val="0042581F"/>
    <w:rsid w:val="00425AB2"/>
    <w:rsid w:val="00430E0C"/>
    <w:rsid w:val="00436CEA"/>
    <w:rsid w:val="00441AE3"/>
    <w:rsid w:val="00443E06"/>
    <w:rsid w:val="004444B5"/>
    <w:rsid w:val="00444DC0"/>
    <w:rsid w:val="00446198"/>
    <w:rsid w:val="00447607"/>
    <w:rsid w:val="00450724"/>
    <w:rsid w:val="004523E1"/>
    <w:rsid w:val="00452E0F"/>
    <w:rsid w:val="00454499"/>
    <w:rsid w:val="00463443"/>
    <w:rsid w:val="004646B8"/>
    <w:rsid w:val="00470E56"/>
    <w:rsid w:val="00471E01"/>
    <w:rsid w:val="00476457"/>
    <w:rsid w:val="004767E8"/>
    <w:rsid w:val="00477A09"/>
    <w:rsid w:val="00480FEA"/>
    <w:rsid w:val="00481DBD"/>
    <w:rsid w:val="004842E7"/>
    <w:rsid w:val="0048614B"/>
    <w:rsid w:val="00486FD3"/>
    <w:rsid w:val="00487E31"/>
    <w:rsid w:val="0049016C"/>
    <w:rsid w:val="00492512"/>
    <w:rsid w:val="004A0855"/>
    <w:rsid w:val="004A607C"/>
    <w:rsid w:val="004B21D0"/>
    <w:rsid w:val="004B2B73"/>
    <w:rsid w:val="004B3480"/>
    <w:rsid w:val="004B37E8"/>
    <w:rsid w:val="004B5EB6"/>
    <w:rsid w:val="004B6D61"/>
    <w:rsid w:val="004C0FC1"/>
    <w:rsid w:val="004C2922"/>
    <w:rsid w:val="004C31A6"/>
    <w:rsid w:val="004C365A"/>
    <w:rsid w:val="004C39BA"/>
    <w:rsid w:val="004C3AE4"/>
    <w:rsid w:val="004C6685"/>
    <w:rsid w:val="004C6719"/>
    <w:rsid w:val="004C683D"/>
    <w:rsid w:val="004C6A79"/>
    <w:rsid w:val="004C7644"/>
    <w:rsid w:val="004D14C8"/>
    <w:rsid w:val="004D1994"/>
    <w:rsid w:val="004D5CFA"/>
    <w:rsid w:val="004E3972"/>
    <w:rsid w:val="004E4328"/>
    <w:rsid w:val="004E5896"/>
    <w:rsid w:val="004E5E9F"/>
    <w:rsid w:val="004E5EB4"/>
    <w:rsid w:val="004F1FEB"/>
    <w:rsid w:val="00502A35"/>
    <w:rsid w:val="00506002"/>
    <w:rsid w:val="00507961"/>
    <w:rsid w:val="00512409"/>
    <w:rsid w:val="005132C5"/>
    <w:rsid w:val="00515CEE"/>
    <w:rsid w:val="00517154"/>
    <w:rsid w:val="00525E31"/>
    <w:rsid w:val="00526F76"/>
    <w:rsid w:val="00527304"/>
    <w:rsid w:val="00530FEC"/>
    <w:rsid w:val="005313EC"/>
    <w:rsid w:val="00543C93"/>
    <w:rsid w:val="005467A4"/>
    <w:rsid w:val="00563217"/>
    <w:rsid w:val="00566AA6"/>
    <w:rsid w:val="00572CEE"/>
    <w:rsid w:val="0057467F"/>
    <w:rsid w:val="00575196"/>
    <w:rsid w:val="00580D57"/>
    <w:rsid w:val="00581372"/>
    <w:rsid w:val="005847F3"/>
    <w:rsid w:val="00584C44"/>
    <w:rsid w:val="00586283"/>
    <w:rsid w:val="005911BD"/>
    <w:rsid w:val="00592395"/>
    <w:rsid w:val="00595705"/>
    <w:rsid w:val="00596675"/>
    <w:rsid w:val="005A364F"/>
    <w:rsid w:val="005A5C0A"/>
    <w:rsid w:val="005A703E"/>
    <w:rsid w:val="005A7472"/>
    <w:rsid w:val="005A75D8"/>
    <w:rsid w:val="005A7ED5"/>
    <w:rsid w:val="005B04AA"/>
    <w:rsid w:val="005B38CA"/>
    <w:rsid w:val="005B7CD1"/>
    <w:rsid w:val="005C1046"/>
    <w:rsid w:val="005C21A9"/>
    <w:rsid w:val="005C29C8"/>
    <w:rsid w:val="005C2B32"/>
    <w:rsid w:val="005C3349"/>
    <w:rsid w:val="005C4171"/>
    <w:rsid w:val="005C5139"/>
    <w:rsid w:val="005D08C5"/>
    <w:rsid w:val="005D559C"/>
    <w:rsid w:val="005E4C27"/>
    <w:rsid w:val="005E6020"/>
    <w:rsid w:val="005F3618"/>
    <w:rsid w:val="005F44A2"/>
    <w:rsid w:val="005F5C8E"/>
    <w:rsid w:val="005F6F34"/>
    <w:rsid w:val="005F7A8D"/>
    <w:rsid w:val="00600451"/>
    <w:rsid w:val="006059E1"/>
    <w:rsid w:val="00607CAD"/>
    <w:rsid w:val="00611BCA"/>
    <w:rsid w:val="0061222A"/>
    <w:rsid w:val="00614436"/>
    <w:rsid w:val="00614B63"/>
    <w:rsid w:val="0061544C"/>
    <w:rsid w:val="00616549"/>
    <w:rsid w:val="00617A10"/>
    <w:rsid w:val="00622913"/>
    <w:rsid w:val="00625947"/>
    <w:rsid w:val="00625FED"/>
    <w:rsid w:val="00634EA0"/>
    <w:rsid w:val="00635A37"/>
    <w:rsid w:val="00643B8F"/>
    <w:rsid w:val="00643FC1"/>
    <w:rsid w:val="00645DB2"/>
    <w:rsid w:val="00647CA1"/>
    <w:rsid w:val="00650C35"/>
    <w:rsid w:val="006519CD"/>
    <w:rsid w:val="00651EBB"/>
    <w:rsid w:val="006523B5"/>
    <w:rsid w:val="00652471"/>
    <w:rsid w:val="00657B54"/>
    <w:rsid w:val="00662506"/>
    <w:rsid w:val="00663EF3"/>
    <w:rsid w:val="00664B4E"/>
    <w:rsid w:val="00666CF8"/>
    <w:rsid w:val="006700E3"/>
    <w:rsid w:val="006712ED"/>
    <w:rsid w:val="00676BFF"/>
    <w:rsid w:val="00681464"/>
    <w:rsid w:val="00681D82"/>
    <w:rsid w:val="0068313C"/>
    <w:rsid w:val="00686F05"/>
    <w:rsid w:val="00690ED1"/>
    <w:rsid w:val="00694AEE"/>
    <w:rsid w:val="006A174C"/>
    <w:rsid w:val="006A315D"/>
    <w:rsid w:val="006A3756"/>
    <w:rsid w:val="006A3ED2"/>
    <w:rsid w:val="006A4F9C"/>
    <w:rsid w:val="006A5A8C"/>
    <w:rsid w:val="006A7571"/>
    <w:rsid w:val="006A792A"/>
    <w:rsid w:val="006B0A80"/>
    <w:rsid w:val="006B1223"/>
    <w:rsid w:val="006C3D03"/>
    <w:rsid w:val="006C51C9"/>
    <w:rsid w:val="006C5C67"/>
    <w:rsid w:val="006C6651"/>
    <w:rsid w:val="006C6796"/>
    <w:rsid w:val="006D0B42"/>
    <w:rsid w:val="006D0B60"/>
    <w:rsid w:val="006D5433"/>
    <w:rsid w:val="006D57CD"/>
    <w:rsid w:val="006D59EB"/>
    <w:rsid w:val="006D6E9D"/>
    <w:rsid w:val="006E0331"/>
    <w:rsid w:val="006E30AA"/>
    <w:rsid w:val="006E533F"/>
    <w:rsid w:val="006E6178"/>
    <w:rsid w:val="006E7B3C"/>
    <w:rsid w:val="007037FD"/>
    <w:rsid w:val="00704FD6"/>
    <w:rsid w:val="00705948"/>
    <w:rsid w:val="00714C82"/>
    <w:rsid w:val="007163A8"/>
    <w:rsid w:val="00716F47"/>
    <w:rsid w:val="00724B49"/>
    <w:rsid w:val="0072572E"/>
    <w:rsid w:val="0073041D"/>
    <w:rsid w:val="0073199E"/>
    <w:rsid w:val="00732A5A"/>
    <w:rsid w:val="00734443"/>
    <w:rsid w:val="0073742A"/>
    <w:rsid w:val="00742623"/>
    <w:rsid w:val="00744F48"/>
    <w:rsid w:val="00747F94"/>
    <w:rsid w:val="00751DC2"/>
    <w:rsid w:val="00752629"/>
    <w:rsid w:val="0075332E"/>
    <w:rsid w:val="00765092"/>
    <w:rsid w:val="0076541C"/>
    <w:rsid w:val="007705D0"/>
    <w:rsid w:val="0077137A"/>
    <w:rsid w:val="00771638"/>
    <w:rsid w:val="00775974"/>
    <w:rsid w:val="007777DD"/>
    <w:rsid w:val="00781665"/>
    <w:rsid w:val="00783619"/>
    <w:rsid w:val="00787815"/>
    <w:rsid w:val="00787D5C"/>
    <w:rsid w:val="00792561"/>
    <w:rsid w:val="007978A4"/>
    <w:rsid w:val="007A06F1"/>
    <w:rsid w:val="007A0A8E"/>
    <w:rsid w:val="007A1697"/>
    <w:rsid w:val="007A381A"/>
    <w:rsid w:val="007A63CB"/>
    <w:rsid w:val="007B2732"/>
    <w:rsid w:val="007B5C29"/>
    <w:rsid w:val="007B605C"/>
    <w:rsid w:val="007B7B9A"/>
    <w:rsid w:val="007C0388"/>
    <w:rsid w:val="007C0614"/>
    <w:rsid w:val="007C364D"/>
    <w:rsid w:val="007C4211"/>
    <w:rsid w:val="007C467F"/>
    <w:rsid w:val="007C46EC"/>
    <w:rsid w:val="007D063F"/>
    <w:rsid w:val="007D3124"/>
    <w:rsid w:val="007D5A7D"/>
    <w:rsid w:val="007D6F08"/>
    <w:rsid w:val="007E3248"/>
    <w:rsid w:val="007E6222"/>
    <w:rsid w:val="007E638D"/>
    <w:rsid w:val="007E68AD"/>
    <w:rsid w:val="007E783D"/>
    <w:rsid w:val="007F207A"/>
    <w:rsid w:val="0080344E"/>
    <w:rsid w:val="00803F48"/>
    <w:rsid w:val="00803FED"/>
    <w:rsid w:val="008043DB"/>
    <w:rsid w:val="00804D04"/>
    <w:rsid w:val="008076E1"/>
    <w:rsid w:val="00807851"/>
    <w:rsid w:val="00812216"/>
    <w:rsid w:val="008125A6"/>
    <w:rsid w:val="008148DF"/>
    <w:rsid w:val="008153B3"/>
    <w:rsid w:val="00815DEE"/>
    <w:rsid w:val="00816794"/>
    <w:rsid w:val="0082076B"/>
    <w:rsid w:val="008245C1"/>
    <w:rsid w:val="00825D25"/>
    <w:rsid w:val="008266F1"/>
    <w:rsid w:val="00827ADB"/>
    <w:rsid w:val="008308DC"/>
    <w:rsid w:val="00832973"/>
    <w:rsid w:val="0083349B"/>
    <w:rsid w:val="00835190"/>
    <w:rsid w:val="0083548F"/>
    <w:rsid w:val="00835C62"/>
    <w:rsid w:val="0083686A"/>
    <w:rsid w:val="00841FB2"/>
    <w:rsid w:val="00842023"/>
    <w:rsid w:val="008466D4"/>
    <w:rsid w:val="008466EE"/>
    <w:rsid w:val="00847D89"/>
    <w:rsid w:val="00852843"/>
    <w:rsid w:val="0085430E"/>
    <w:rsid w:val="008549CF"/>
    <w:rsid w:val="00856682"/>
    <w:rsid w:val="00860BB7"/>
    <w:rsid w:val="0086765F"/>
    <w:rsid w:val="00872DFE"/>
    <w:rsid w:val="0087453B"/>
    <w:rsid w:val="00876CF3"/>
    <w:rsid w:val="00880AD1"/>
    <w:rsid w:val="008813E8"/>
    <w:rsid w:val="00882B4D"/>
    <w:rsid w:val="00884408"/>
    <w:rsid w:val="008844DE"/>
    <w:rsid w:val="00884B44"/>
    <w:rsid w:val="008866B4"/>
    <w:rsid w:val="00887601"/>
    <w:rsid w:val="0088778B"/>
    <w:rsid w:val="00892F05"/>
    <w:rsid w:val="00893D5C"/>
    <w:rsid w:val="00894F4F"/>
    <w:rsid w:val="00896E75"/>
    <w:rsid w:val="008A42BD"/>
    <w:rsid w:val="008A5C74"/>
    <w:rsid w:val="008A71A2"/>
    <w:rsid w:val="008B4996"/>
    <w:rsid w:val="008B4E13"/>
    <w:rsid w:val="008B63B4"/>
    <w:rsid w:val="008C0938"/>
    <w:rsid w:val="008C756D"/>
    <w:rsid w:val="008D13D4"/>
    <w:rsid w:val="008D3534"/>
    <w:rsid w:val="008D5F2D"/>
    <w:rsid w:val="008D78B1"/>
    <w:rsid w:val="008E0154"/>
    <w:rsid w:val="008E29CB"/>
    <w:rsid w:val="008F0C36"/>
    <w:rsid w:val="008F2BC2"/>
    <w:rsid w:val="008F57F5"/>
    <w:rsid w:val="009009AC"/>
    <w:rsid w:val="00903E27"/>
    <w:rsid w:val="00904F67"/>
    <w:rsid w:val="009055B9"/>
    <w:rsid w:val="00912E29"/>
    <w:rsid w:val="00915B1B"/>
    <w:rsid w:val="0091681E"/>
    <w:rsid w:val="009230E5"/>
    <w:rsid w:val="009264F0"/>
    <w:rsid w:val="00927352"/>
    <w:rsid w:val="00927686"/>
    <w:rsid w:val="00927BE2"/>
    <w:rsid w:val="009330D7"/>
    <w:rsid w:val="00940D7B"/>
    <w:rsid w:val="00941352"/>
    <w:rsid w:val="00942FA4"/>
    <w:rsid w:val="00943A8E"/>
    <w:rsid w:val="009443C6"/>
    <w:rsid w:val="00944EB9"/>
    <w:rsid w:val="00945409"/>
    <w:rsid w:val="00946F08"/>
    <w:rsid w:val="00947F3D"/>
    <w:rsid w:val="00953332"/>
    <w:rsid w:val="00954145"/>
    <w:rsid w:val="0095478B"/>
    <w:rsid w:val="00954E6F"/>
    <w:rsid w:val="0096383A"/>
    <w:rsid w:val="00964AA3"/>
    <w:rsid w:val="009668FA"/>
    <w:rsid w:val="00967AE4"/>
    <w:rsid w:val="00971EA3"/>
    <w:rsid w:val="00973913"/>
    <w:rsid w:val="0097397A"/>
    <w:rsid w:val="00980427"/>
    <w:rsid w:val="00984071"/>
    <w:rsid w:val="00986CA6"/>
    <w:rsid w:val="009877C5"/>
    <w:rsid w:val="009921AC"/>
    <w:rsid w:val="00993B5F"/>
    <w:rsid w:val="009A107C"/>
    <w:rsid w:val="009A4763"/>
    <w:rsid w:val="009B2A04"/>
    <w:rsid w:val="009C4A87"/>
    <w:rsid w:val="009C6AA6"/>
    <w:rsid w:val="009D24E1"/>
    <w:rsid w:val="009D2F85"/>
    <w:rsid w:val="009D3162"/>
    <w:rsid w:val="009D3FE7"/>
    <w:rsid w:val="009D4EB2"/>
    <w:rsid w:val="009D5522"/>
    <w:rsid w:val="009E67EA"/>
    <w:rsid w:val="009E6EBC"/>
    <w:rsid w:val="009E7797"/>
    <w:rsid w:val="009F47AC"/>
    <w:rsid w:val="00A00848"/>
    <w:rsid w:val="00A02B9B"/>
    <w:rsid w:val="00A041A9"/>
    <w:rsid w:val="00A07CC6"/>
    <w:rsid w:val="00A12AAE"/>
    <w:rsid w:val="00A12F56"/>
    <w:rsid w:val="00A147CB"/>
    <w:rsid w:val="00A21090"/>
    <w:rsid w:val="00A25E5C"/>
    <w:rsid w:val="00A27156"/>
    <w:rsid w:val="00A30CF2"/>
    <w:rsid w:val="00A3299E"/>
    <w:rsid w:val="00A35C2A"/>
    <w:rsid w:val="00A424B8"/>
    <w:rsid w:val="00A42632"/>
    <w:rsid w:val="00A46492"/>
    <w:rsid w:val="00A531C9"/>
    <w:rsid w:val="00A54609"/>
    <w:rsid w:val="00A6214B"/>
    <w:rsid w:val="00A63126"/>
    <w:rsid w:val="00A64423"/>
    <w:rsid w:val="00A6705F"/>
    <w:rsid w:val="00A70712"/>
    <w:rsid w:val="00A71FC1"/>
    <w:rsid w:val="00A73E0E"/>
    <w:rsid w:val="00A742A3"/>
    <w:rsid w:val="00A75291"/>
    <w:rsid w:val="00A77BA7"/>
    <w:rsid w:val="00A77D00"/>
    <w:rsid w:val="00A80538"/>
    <w:rsid w:val="00A848BD"/>
    <w:rsid w:val="00A84AD4"/>
    <w:rsid w:val="00A87BE6"/>
    <w:rsid w:val="00A9015A"/>
    <w:rsid w:val="00A9421E"/>
    <w:rsid w:val="00A94A3E"/>
    <w:rsid w:val="00AA2E94"/>
    <w:rsid w:val="00AA3E1C"/>
    <w:rsid w:val="00AA6AD4"/>
    <w:rsid w:val="00AB1F7D"/>
    <w:rsid w:val="00AB2443"/>
    <w:rsid w:val="00AB3DB6"/>
    <w:rsid w:val="00AC4B7C"/>
    <w:rsid w:val="00AD0BD8"/>
    <w:rsid w:val="00AD1471"/>
    <w:rsid w:val="00AD235F"/>
    <w:rsid w:val="00AD5CB5"/>
    <w:rsid w:val="00AE405A"/>
    <w:rsid w:val="00AE583B"/>
    <w:rsid w:val="00AF0627"/>
    <w:rsid w:val="00AF1C0A"/>
    <w:rsid w:val="00AF2B1C"/>
    <w:rsid w:val="00AF34D5"/>
    <w:rsid w:val="00B002DD"/>
    <w:rsid w:val="00B0092A"/>
    <w:rsid w:val="00B013D9"/>
    <w:rsid w:val="00B01413"/>
    <w:rsid w:val="00B01616"/>
    <w:rsid w:val="00B0737B"/>
    <w:rsid w:val="00B13AF5"/>
    <w:rsid w:val="00B14F4A"/>
    <w:rsid w:val="00B2287D"/>
    <w:rsid w:val="00B230BE"/>
    <w:rsid w:val="00B24BA9"/>
    <w:rsid w:val="00B2518D"/>
    <w:rsid w:val="00B25DBE"/>
    <w:rsid w:val="00B30AA5"/>
    <w:rsid w:val="00B3233A"/>
    <w:rsid w:val="00B37D93"/>
    <w:rsid w:val="00B424E3"/>
    <w:rsid w:val="00B42D43"/>
    <w:rsid w:val="00B4452B"/>
    <w:rsid w:val="00B466F5"/>
    <w:rsid w:val="00B47B65"/>
    <w:rsid w:val="00B51319"/>
    <w:rsid w:val="00B515D7"/>
    <w:rsid w:val="00B53938"/>
    <w:rsid w:val="00B560D0"/>
    <w:rsid w:val="00B575EF"/>
    <w:rsid w:val="00B613C2"/>
    <w:rsid w:val="00B62522"/>
    <w:rsid w:val="00B63443"/>
    <w:rsid w:val="00B63ACD"/>
    <w:rsid w:val="00B65791"/>
    <w:rsid w:val="00B65B9D"/>
    <w:rsid w:val="00B66FC0"/>
    <w:rsid w:val="00B70A7D"/>
    <w:rsid w:val="00B71E8E"/>
    <w:rsid w:val="00B72535"/>
    <w:rsid w:val="00B739A6"/>
    <w:rsid w:val="00B76A3D"/>
    <w:rsid w:val="00B847F9"/>
    <w:rsid w:val="00B85244"/>
    <w:rsid w:val="00B85F71"/>
    <w:rsid w:val="00B86FAF"/>
    <w:rsid w:val="00B87845"/>
    <w:rsid w:val="00B9158A"/>
    <w:rsid w:val="00B925D4"/>
    <w:rsid w:val="00BA1775"/>
    <w:rsid w:val="00BA65E7"/>
    <w:rsid w:val="00BB03CA"/>
    <w:rsid w:val="00BB06E3"/>
    <w:rsid w:val="00BC1494"/>
    <w:rsid w:val="00BC21FF"/>
    <w:rsid w:val="00BC2781"/>
    <w:rsid w:val="00BC649C"/>
    <w:rsid w:val="00BE2325"/>
    <w:rsid w:val="00BE24DC"/>
    <w:rsid w:val="00BE264B"/>
    <w:rsid w:val="00BE54F9"/>
    <w:rsid w:val="00BE5653"/>
    <w:rsid w:val="00BE5E15"/>
    <w:rsid w:val="00BE6723"/>
    <w:rsid w:val="00BF126E"/>
    <w:rsid w:val="00BF3184"/>
    <w:rsid w:val="00BF3B2A"/>
    <w:rsid w:val="00BF6F95"/>
    <w:rsid w:val="00BF7335"/>
    <w:rsid w:val="00BF7E48"/>
    <w:rsid w:val="00C03059"/>
    <w:rsid w:val="00C05999"/>
    <w:rsid w:val="00C05C09"/>
    <w:rsid w:val="00C100F6"/>
    <w:rsid w:val="00C107E5"/>
    <w:rsid w:val="00C11951"/>
    <w:rsid w:val="00C15BD6"/>
    <w:rsid w:val="00C179E6"/>
    <w:rsid w:val="00C22C8A"/>
    <w:rsid w:val="00C25400"/>
    <w:rsid w:val="00C26095"/>
    <w:rsid w:val="00C27FB7"/>
    <w:rsid w:val="00C34583"/>
    <w:rsid w:val="00C3686F"/>
    <w:rsid w:val="00C41D08"/>
    <w:rsid w:val="00C46B19"/>
    <w:rsid w:val="00C46DB1"/>
    <w:rsid w:val="00C52D34"/>
    <w:rsid w:val="00C53A49"/>
    <w:rsid w:val="00C544FA"/>
    <w:rsid w:val="00C54EF5"/>
    <w:rsid w:val="00C643D4"/>
    <w:rsid w:val="00C66380"/>
    <w:rsid w:val="00C701F1"/>
    <w:rsid w:val="00C72BF6"/>
    <w:rsid w:val="00C76F58"/>
    <w:rsid w:val="00C82A09"/>
    <w:rsid w:val="00C863FF"/>
    <w:rsid w:val="00C86972"/>
    <w:rsid w:val="00C90D6C"/>
    <w:rsid w:val="00C90FB1"/>
    <w:rsid w:val="00C9345F"/>
    <w:rsid w:val="00C94136"/>
    <w:rsid w:val="00CA68B2"/>
    <w:rsid w:val="00CB5ADE"/>
    <w:rsid w:val="00CB5D9D"/>
    <w:rsid w:val="00CB6E33"/>
    <w:rsid w:val="00CC3E08"/>
    <w:rsid w:val="00CC652C"/>
    <w:rsid w:val="00CD6B52"/>
    <w:rsid w:val="00CE62C3"/>
    <w:rsid w:val="00CE6A8E"/>
    <w:rsid w:val="00CF278A"/>
    <w:rsid w:val="00CF27D6"/>
    <w:rsid w:val="00CF2B3A"/>
    <w:rsid w:val="00CF528B"/>
    <w:rsid w:val="00D055AA"/>
    <w:rsid w:val="00D10ED5"/>
    <w:rsid w:val="00D12537"/>
    <w:rsid w:val="00D13A28"/>
    <w:rsid w:val="00D143CE"/>
    <w:rsid w:val="00D17646"/>
    <w:rsid w:val="00D17D9F"/>
    <w:rsid w:val="00D2417B"/>
    <w:rsid w:val="00D24311"/>
    <w:rsid w:val="00D25091"/>
    <w:rsid w:val="00D254DD"/>
    <w:rsid w:val="00D3354E"/>
    <w:rsid w:val="00D348A3"/>
    <w:rsid w:val="00D34D23"/>
    <w:rsid w:val="00D36073"/>
    <w:rsid w:val="00D40341"/>
    <w:rsid w:val="00D44E4F"/>
    <w:rsid w:val="00D44EAC"/>
    <w:rsid w:val="00D465E8"/>
    <w:rsid w:val="00D50077"/>
    <w:rsid w:val="00D53B53"/>
    <w:rsid w:val="00D53B64"/>
    <w:rsid w:val="00D5583E"/>
    <w:rsid w:val="00D64C5B"/>
    <w:rsid w:val="00D652FD"/>
    <w:rsid w:val="00D667BD"/>
    <w:rsid w:val="00D715BD"/>
    <w:rsid w:val="00D750FD"/>
    <w:rsid w:val="00D75D94"/>
    <w:rsid w:val="00D76E3B"/>
    <w:rsid w:val="00D80F87"/>
    <w:rsid w:val="00D81B84"/>
    <w:rsid w:val="00D824DE"/>
    <w:rsid w:val="00D839A9"/>
    <w:rsid w:val="00D83F02"/>
    <w:rsid w:val="00D84533"/>
    <w:rsid w:val="00D87E86"/>
    <w:rsid w:val="00D90855"/>
    <w:rsid w:val="00D910B8"/>
    <w:rsid w:val="00D94D5A"/>
    <w:rsid w:val="00D964E0"/>
    <w:rsid w:val="00DA35EB"/>
    <w:rsid w:val="00DA35EC"/>
    <w:rsid w:val="00DA3F0D"/>
    <w:rsid w:val="00DB08F8"/>
    <w:rsid w:val="00DB534A"/>
    <w:rsid w:val="00DB60EA"/>
    <w:rsid w:val="00DD066E"/>
    <w:rsid w:val="00DD348A"/>
    <w:rsid w:val="00DD7297"/>
    <w:rsid w:val="00DE4D20"/>
    <w:rsid w:val="00DE4F04"/>
    <w:rsid w:val="00DE68BA"/>
    <w:rsid w:val="00DF00E2"/>
    <w:rsid w:val="00DF253C"/>
    <w:rsid w:val="00DF38F4"/>
    <w:rsid w:val="00DF53A3"/>
    <w:rsid w:val="00DF5A70"/>
    <w:rsid w:val="00DF68DE"/>
    <w:rsid w:val="00DF746D"/>
    <w:rsid w:val="00DF7472"/>
    <w:rsid w:val="00E003EF"/>
    <w:rsid w:val="00E046C6"/>
    <w:rsid w:val="00E062A5"/>
    <w:rsid w:val="00E07E5F"/>
    <w:rsid w:val="00E11812"/>
    <w:rsid w:val="00E11C1A"/>
    <w:rsid w:val="00E23881"/>
    <w:rsid w:val="00E2398E"/>
    <w:rsid w:val="00E25E80"/>
    <w:rsid w:val="00E276AD"/>
    <w:rsid w:val="00E3079C"/>
    <w:rsid w:val="00E315E0"/>
    <w:rsid w:val="00E31D78"/>
    <w:rsid w:val="00E321B2"/>
    <w:rsid w:val="00E34254"/>
    <w:rsid w:val="00E35425"/>
    <w:rsid w:val="00E35A54"/>
    <w:rsid w:val="00E368A5"/>
    <w:rsid w:val="00E43F28"/>
    <w:rsid w:val="00E45F57"/>
    <w:rsid w:val="00E47EBF"/>
    <w:rsid w:val="00E56C43"/>
    <w:rsid w:val="00E667D5"/>
    <w:rsid w:val="00E66A9D"/>
    <w:rsid w:val="00E72AB4"/>
    <w:rsid w:val="00E747B8"/>
    <w:rsid w:val="00E76533"/>
    <w:rsid w:val="00E773EB"/>
    <w:rsid w:val="00E77DD3"/>
    <w:rsid w:val="00E8138F"/>
    <w:rsid w:val="00E81983"/>
    <w:rsid w:val="00E81CBF"/>
    <w:rsid w:val="00E82801"/>
    <w:rsid w:val="00E854B2"/>
    <w:rsid w:val="00E90B55"/>
    <w:rsid w:val="00E97798"/>
    <w:rsid w:val="00EA0554"/>
    <w:rsid w:val="00EA1D7A"/>
    <w:rsid w:val="00EB0A9B"/>
    <w:rsid w:val="00EB1789"/>
    <w:rsid w:val="00EB2C91"/>
    <w:rsid w:val="00EB4B59"/>
    <w:rsid w:val="00EC0D00"/>
    <w:rsid w:val="00EC3BC7"/>
    <w:rsid w:val="00EC3E1A"/>
    <w:rsid w:val="00EC5069"/>
    <w:rsid w:val="00EC7112"/>
    <w:rsid w:val="00EC7E21"/>
    <w:rsid w:val="00ED29E1"/>
    <w:rsid w:val="00EE35CD"/>
    <w:rsid w:val="00EE44EA"/>
    <w:rsid w:val="00EF1947"/>
    <w:rsid w:val="00EF45B6"/>
    <w:rsid w:val="00EF7894"/>
    <w:rsid w:val="00F00ECF"/>
    <w:rsid w:val="00F02BF2"/>
    <w:rsid w:val="00F0436B"/>
    <w:rsid w:val="00F04FA8"/>
    <w:rsid w:val="00F05465"/>
    <w:rsid w:val="00F05A68"/>
    <w:rsid w:val="00F12646"/>
    <w:rsid w:val="00F14DD4"/>
    <w:rsid w:val="00F21345"/>
    <w:rsid w:val="00F21DC3"/>
    <w:rsid w:val="00F31305"/>
    <w:rsid w:val="00F327B1"/>
    <w:rsid w:val="00F32FDF"/>
    <w:rsid w:val="00F4127E"/>
    <w:rsid w:val="00F41658"/>
    <w:rsid w:val="00F51A48"/>
    <w:rsid w:val="00F52A0D"/>
    <w:rsid w:val="00F5525C"/>
    <w:rsid w:val="00F56247"/>
    <w:rsid w:val="00F568FB"/>
    <w:rsid w:val="00F56DF9"/>
    <w:rsid w:val="00F5725B"/>
    <w:rsid w:val="00F57EC4"/>
    <w:rsid w:val="00F641FC"/>
    <w:rsid w:val="00F642F5"/>
    <w:rsid w:val="00F726AE"/>
    <w:rsid w:val="00F75722"/>
    <w:rsid w:val="00F75D20"/>
    <w:rsid w:val="00F77B7E"/>
    <w:rsid w:val="00F80837"/>
    <w:rsid w:val="00F845F4"/>
    <w:rsid w:val="00F84A46"/>
    <w:rsid w:val="00F85BF1"/>
    <w:rsid w:val="00F90392"/>
    <w:rsid w:val="00F9097D"/>
    <w:rsid w:val="00F97004"/>
    <w:rsid w:val="00F978D0"/>
    <w:rsid w:val="00FA1125"/>
    <w:rsid w:val="00FA6B70"/>
    <w:rsid w:val="00FB12A2"/>
    <w:rsid w:val="00FB1DEC"/>
    <w:rsid w:val="00FB4080"/>
    <w:rsid w:val="00FB5E45"/>
    <w:rsid w:val="00FC14E6"/>
    <w:rsid w:val="00FC336C"/>
    <w:rsid w:val="00FC54F4"/>
    <w:rsid w:val="00FC5708"/>
    <w:rsid w:val="00FC787C"/>
    <w:rsid w:val="00FD18F0"/>
    <w:rsid w:val="00FD2068"/>
    <w:rsid w:val="00FD2A6D"/>
    <w:rsid w:val="00FD49D7"/>
    <w:rsid w:val="00FD6641"/>
    <w:rsid w:val="00FD7791"/>
    <w:rsid w:val="00FD7CC3"/>
    <w:rsid w:val="00FD7FE5"/>
    <w:rsid w:val="00FE2360"/>
    <w:rsid w:val="00FE3A19"/>
    <w:rsid w:val="00FE43F2"/>
    <w:rsid w:val="00FE4535"/>
    <w:rsid w:val="00FE54B9"/>
    <w:rsid w:val="00FF2ADD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6E3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3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46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A07CC6"/>
    <w:rPr>
      <w:color w:val="0000FF"/>
      <w:u w:val="single"/>
    </w:rPr>
  </w:style>
  <w:style w:type="paragraph" w:customStyle="1" w:styleId="ConsPlusNormal">
    <w:name w:val="ConsPlusNormal"/>
    <w:rsid w:val="00A07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07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07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7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4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1BF704B50B1FEFC98C5990ABD5DB3F73A741AA51D9485611AD8BF07CC833A0B8E61E80439D4B4B08884RBW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0E20-3C73-49C6-90BB-D26A8E3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</dc:creator>
  <cp:keywords/>
  <dc:description/>
  <cp:lastModifiedBy>Starkova_OS</cp:lastModifiedBy>
  <cp:revision>27</cp:revision>
  <cp:lastPrinted>2019-06-05T08:37:00Z</cp:lastPrinted>
  <dcterms:created xsi:type="dcterms:W3CDTF">2011-07-14T01:07:00Z</dcterms:created>
  <dcterms:modified xsi:type="dcterms:W3CDTF">2019-06-05T08:44:00Z</dcterms:modified>
</cp:coreProperties>
</file>